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D9" w:rsidRPr="00A3158A" w:rsidRDefault="009B2CA2" w:rsidP="00867FD9">
      <w:pPr>
        <w:jc w:val="center"/>
      </w:pPr>
      <w:r>
        <w:rPr>
          <w:noProof/>
        </w:rPr>
        <w:drawing>
          <wp:inline distT="0" distB="0" distL="0" distR="0" wp14:anchorId="5E811205" wp14:editId="189D344B">
            <wp:extent cx="466725" cy="466725"/>
            <wp:effectExtent l="0" t="0" r="9525" b="9525"/>
            <wp:docPr id="3" name="Picture 3" descr="http://pngimg.com/upload/snowflakes_PNG7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ngimg.com/upload/snowflakes_PNG754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FD9" w:rsidRPr="00A3158A">
        <w:t>Agenda #</w:t>
      </w:r>
      <w:r>
        <w:t>1</w:t>
      </w:r>
      <w:r w:rsidR="004E4CDF">
        <w:t>5</w:t>
      </w:r>
      <w:r>
        <w:rPr>
          <w:noProof/>
        </w:rPr>
        <w:drawing>
          <wp:inline distT="0" distB="0" distL="0" distR="0" wp14:anchorId="5E811205" wp14:editId="189D344B">
            <wp:extent cx="466725" cy="466725"/>
            <wp:effectExtent l="0" t="0" r="9525" b="9525"/>
            <wp:docPr id="4" name="Picture 4" descr="http://pngimg.com/upload/snowflakes_PNG7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ngimg.com/upload/snowflakes_PNG754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9" w:rsidRDefault="004E4CDF" w:rsidP="00867FD9">
      <w:pPr>
        <w:jc w:val="center"/>
      </w:pPr>
      <w:proofErr w:type="gramStart"/>
      <w:r>
        <w:t>February</w:t>
      </w:r>
      <w:r w:rsidR="009B2CA2">
        <w:t xml:space="preserve"> 1</w:t>
      </w:r>
      <w:r w:rsidR="008F1951">
        <w:t>1</w:t>
      </w:r>
      <w:r w:rsidR="009B2CA2" w:rsidRPr="009B2CA2">
        <w:rPr>
          <w:vertAlign w:val="superscript"/>
        </w:rPr>
        <w:t>th</w:t>
      </w:r>
      <w:r w:rsidR="009B2CA2">
        <w:t xml:space="preserve"> </w:t>
      </w:r>
      <w:r>
        <w:t>–</w:t>
      </w:r>
      <w:r w:rsidR="00F36236">
        <w:t xml:space="preserve"> </w:t>
      </w:r>
      <w:r>
        <w:t>February 2</w:t>
      </w:r>
      <w:r w:rsidR="008F1951">
        <w:t>6</w:t>
      </w:r>
      <w:r w:rsidR="00867FD9" w:rsidRPr="00A3158A">
        <w:rPr>
          <w:vertAlign w:val="superscript"/>
        </w:rPr>
        <w:t>th</w:t>
      </w:r>
      <w:r w:rsidR="00867FD9" w:rsidRPr="00A3158A">
        <w:t xml:space="preserve"> </w:t>
      </w:r>
      <w:r w:rsidR="00867FD9" w:rsidRPr="00A3158A">
        <w:br/>
      </w:r>
      <w:r w:rsidR="00867FD9">
        <w:t>American Studies</w:t>
      </w:r>
      <w:r w:rsidR="00867FD9" w:rsidRPr="00A3158A">
        <w:t>- Mr.</w:t>
      </w:r>
      <w:proofErr w:type="gramEnd"/>
      <w:r w:rsidR="00867FD9" w:rsidRPr="00A3158A">
        <w:t xml:space="preserve">  Haflin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48"/>
        <w:gridCol w:w="4050"/>
        <w:gridCol w:w="3978"/>
      </w:tblGrid>
      <w:tr w:rsidR="004E4CDF" w:rsidTr="004E4CDF">
        <w:tc>
          <w:tcPr>
            <w:tcW w:w="1548" w:type="dxa"/>
          </w:tcPr>
          <w:p w:rsidR="004E4CDF" w:rsidRDefault="004E4CDF" w:rsidP="00EB57D2">
            <w:pPr>
              <w:jc w:val="center"/>
            </w:pPr>
          </w:p>
        </w:tc>
        <w:tc>
          <w:tcPr>
            <w:tcW w:w="4050" w:type="dxa"/>
          </w:tcPr>
          <w:p w:rsidR="004E4CDF" w:rsidRDefault="004E4CDF" w:rsidP="00867FD9">
            <w:pPr>
              <w:jc w:val="center"/>
            </w:pPr>
            <w:r>
              <w:t>Block A</w:t>
            </w:r>
          </w:p>
        </w:tc>
        <w:tc>
          <w:tcPr>
            <w:tcW w:w="3978" w:type="dxa"/>
          </w:tcPr>
          <w:p w:rsidR="004E4CDF" w:rsidRDefault="004E4CDF" w:rsidP="00867FD9">
            <w:pPr>
              <w:jc w:val="center"/>
            </w:pPr>
            <w:r>
              <w:t>Block B</w:t>
            </w:r>
          </w:p>
        </w:tc>
      </w:tr>
      <w:tr w:rsidR="004E4CDF" w:rsidTr="004E4CDF">
        <w:tc>
          <w:tcPr>
            <w:tcW w:w="1548" w:type="dxa"/>
          </w:tcPr>
          <w:p w:rsidR="008F1951" w:rsidRDefault="008F1951" w:rsidP="008F1951">
            <w:pPr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  <w:p w:rsidR="008F1951" w:rsidRPr="00A3158A" w:rsidRDefault="008F1951" w:rsidP="008F1951">
            <w:pPr>
              <w:rPr>
                <w:b/>
                <w:bCs/>
              </w:rPr>
            </w:pPr>
            <w:r>
              <w:rPr>
                <w:b/>
                <w:bCs/>
              </w:rPr>
              <w:t>February 11</w:t>
            </w:r>
          </w:p>
          <w:p w:rsidR="004E4CDF" w:rsidRPr="0025157B" w:rsidRDefault="004E4CDF" w:rsidP="00EB57D2">
            <w:pPr>
              <w:rPr>
                <w:b/>
                <w:bCs/>
              </w:rPr>
            </w:pPr>
            <w:r w:rsidRPr="00A3158A">
              <w:rPr>
                <w:b/>
                <w:bCs/>
              </w:rPr>
              <w:t>Day 1</w:t>
            </w:r>
          </w:p>
        </w:tc>
        <w:tc>
          <w:tcPr>
            <w:tcW w:w="4050" w:type="dxa"/>
          </w:tcPr>
          <w:p w:rsidR="004E4CDF" w:rsidRPr="00A3158A" w:rsidRDefault="004E4CDF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BD7DBF" w:rsidRPr="00BD7DBF" w:rsidRDefault="00BD7DBF" w:rsidP="00867FD9">
            <w:pPr>
              <w:rPr>
                <w:bCs/>
              </w:rPr>
            </w:pPr>
            <w:r>
              <w:rPr>
                <w:b/>
                <w:bCs/>
              </w:rPr>
              <w:t>Haiku Essay Due</w:t>
            </w:r>
          </w:p>
          <w:p w:rsidR="00BD7DBF" w:rsidRDefault="00BD7DBF" w:rsidP="00867FD9">
            <w:pPr>
              <w:rPr>
                <w:bCs/>
              </w:rPr>
            </w:pPr>
            <w:r>
              <w:rPr>
                <w:bCs/>
              </w:rPr>
              <w:t>Check off Study Guide Questions</w:t>
            </w:r>
          </w:p>
          <w:p w:rsidR="00BD7DBF" w:rsidRDefault="00BD7DBF" w:rsidP="00867FD9">
            <w:pPr>
              <w:rPr>
                <w:bCs/>
              </w:rPr>
            </w:pPr>
            <w:r>
              <w:rPr>
                <w:bCs/>
              </w:rPr>
              <w:t>Chapter 21-25 Reading Check and Review</w:t>
            </w:r>
          </w:p>
          <w:p w:rsidR="00BD7DBF" w:rsidRDefault="00BD7DBF" w:rsidP="00867FD9">
            <w:pPr>
              <w:rPr>
                <w:bCs/>
              </w:rPr>
            </w:pPr>
            <w:r>
              <w:rPr>
                <w:bCs/>
              </w:rPr>
              <w:t xml:space="preserve">Introduction to the 50 Point Assignment—Start </w:t>
            </w:r>
          </w:p>
          <w:p w:rsidR="004928CA" w:rsidRPr="00BD7DBF" w:rsidRDefault="004928CA" w:rsidP="00867FD9">
            <w:pPr>
              <w:rPr>
                <w:bCs/>
              </w:rPr>
            </w:pPr>
          </w:p>
          <w:p w:rsidR="004E4CDF" w:rsidRPr="00A3158A" w:rsidRDefault="004E4CDF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4E4CDF" w:rsidRDefault="00BD7DBF" w:rsidP="00BD7DBF">
            <w:pPr>
              <w:pStyle w:val="ListParagraph"/>
              <w:numPr>
                <w:ilvl w:val="0"/>
                <w:numId w:val="4"/>
              </w:numPr>
            </w:pPr>
            <w:r w:rsidRPr="00BD7DBF">
              <w:t xml:space="preserve">Read </w:t>
            </w:r>
            <w:r w:rsidRPr="00BD7DBF">
              <w:rPr>
                <w:i/>
              </w:rPr>
              <w:t xml:space="preserve">Huck </w:t>
            </w:r>
            <w:proofErr w:type="spellStart"/>
            <w:r w:rsidRPr="00BD7DBF">
              <w:t>Chs</w:t>
            </w:r>
            <w:proofErr w:type="spellEnd"/>
            <w:r w:rsidRPr="00BD7DBF">
              <w:t>. 26-27 and answer the SG questions</w:t>
            </w:r>
          </w:p>
          <w:p w:rsidR="004928CA" w:rsidRPr="00BD7DBF" w:rsidRDefault="004928CA" w:rsidP="004928CA">
            <w:pPr>
              <w:pStyle w:val="ListParagraph"/>
            </w:pPr>
          </w:p>
        </w:tc>
        <w:tc>
          <w:tcPr>
            <w:tcW w:w="3978" w:type="dxa"/>
          </w:tcPr>
          <w:p w:rsidR="004E4CDF" w:rsidRDefault="004E4CDF" w:rsidP="00BD7DBF"/>
          <w:p w:rsidR="00BD7DBF" w:rsidRPr="00BD7DBF" w:rsidRDefault="00BD7DBF" w:rsidP="00BD7DBF">
            <w:pPr>
              <w:jc w:val="center"/>
              <w:rPr>
                <w:b/>
              </w:rPr>
            </w:pPr>
            <w:r>
              <w:rPr>
                <w:b/>
              </w:rPr>
              <w:t>Junior Class Assembly—All Block</w:t>
            </w:r>
          </w:p>
        </w:tc>
      </w:tr>
      <w:tr w:rsidR="00BD7DBF" w:rsidTr="004E4CDF">
        <w:tc>
          <w:tcPr>
            <w:tcW w:w="1548" w:type="dxa"/>
          </w:tcPr>
          <w:p w:rsidR="00BD7DBF" w:rsidRDefault="00BD7DBF" w:rsidP="008F1951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  <w:p w:rsidR="00BD7DBF" w:rsidRPr="00A3158A" w:rsidRDefault="00BD7DBF" w:rsidP="008F1951">
            <w:pPr>
              <w:rPr>
                <w:b/>
                <w:bCs/>
              </w:rPr>
            </w:pPr>
            <w:r>
              <w:rPr>
                <w:b/>
                <w:bCs/>
              </w:rPr>
              <w:t>February 12</w:t>
            </w:r>
          </w:p>
          <w:p w:rsidR="00BD7DBF" w:rsidRPr="00A3158A" w:rsidRDefault="00BD7DBF" w:rsidP="00EB57D2">
            <w:pPr>
              <w:rPr>
                <w:b/>
                <w:bCs/>
              </w:rPr>
            </w:pPr>
            <w:r w:rsidRPr="00A3158A">
              <w:rPr>
                <w:b/>
                <w:bCs/>
              </w:rPr>
              <w:t>Day 2</w:t>
            </w:r>
          </w:p>
          <w:p w:rsidR="00BD7DBF" w:rsidRDefault="00BD7DBF" w:rsidP="00EB57D2">
            <w:pPr>
              <w:jc w:val="center"/>
            </w:pPr>
          </w:p>
        </w:tc>
        <w:tc>
          <w:tcPr>
            <w:tcW w:w="4050" w:type="dxa"/>
          </w:tcPr>
          <w:p w:rsidR="00BD7DBF" w:rsidRPr="00A3158A" w:rsidRDefault="00BD7DBF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BD7DBF" w:rsidRDefault="004928CA" w:rsidP="00867FD9">
            <w:pPr>
              <w:rPr>
                <w:bCs/>
              </w:rPr>
            </w:pPr>
            <w:r>
              <w:rPr>
                <w:bCs/>
              </w:rPr>
              <w:t>Groups for the 50 Point Assignment</w:t>
            </w:r>
            <w:r w:rsidRPr="004928CA">
              <w:rPr>
                <w:bCs/>
              </w:rPr>
              <w:sym w:font="Wingdings" w:char="F0E0"/>
            </w:r>
            <w:r>
              <w:rPr>
                <w:bCs/>
              </w:rPr>
              <w:t xml:space="preserve"> Due at the end of class</w:t>
            </w:r>
          </w:p>
          <w:p w:rsidR="004928CA" w:rsidRDefault="004928CA" w:rsidP="00867FD9">
            <w:pPr>
              <w:rPr>
                <w:bCs/>
              </w:rPr>
            </w:pPr>
            <w:r>
              <w:rPr>
                <w:bCs/>
              </w:rPr>
              <w:t xml:space="preserve">Watching </w:t>
            </w:r>
            <w:r>
              <w:rPr>
                <w:bCs/>
                <w:i/>
              </w:rPr>
              <w:t>Huck</w:t>
            </w:r>
            <w:r>
              <w:rPr>
                <w:bCs/>
              </w:rPr>
              <w:t>?</w:t>
            </w:r>
          </w:p>
          <w:p w:rsidR="004928CA" w:rsidRPr="004928CA" w:rsidRDefault="004928CA" w:rsidP="00867FD9">
            <w:pPr>
              <w:rPr>
                <w:bCs/>
              </w:rPr>
            </w:pPr>
          </w:p>
          <w:p w:rsidR="00BD7DBF" w:rsidRPr="00A3158A" w:rsidRDefault="00BD7DBF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BD7DBF" w:rsidRDefault="004928CA" w:rsidP="004928CA">
            <w:pPr>
              <w:pStyle w:val="ListParagraph"/>
              <w:numPr>
                <w:ilvl w:val="0"/>
                <w:numId w:val="4"/>
              </w:numPr>
            </w:pPr>
            <w:r>
              <w:t xml:space="preserve">Read </w:t>
            </w:r>
            <w:r>
              <w:rPr>
                <w:i/>
              </w:rPr>
              <w:t>Huck</w:t>
            </w:r>
            <w:r>
              <w:t xml:space="preserve"> </w:t>
            </w:r>
            <w:proofErr w:type="spellStart"/>
            <w:r>
              <w:t>Chs</w:t>
            </w:r>
            <w:proofErr w:type="spellEnd"/>
            <w:r>
              <w:t>. 28-35 and answer the SG questions</w:t>
            </w:r>
          </w:p>
          <w:p w:rsidR="004928CA" w:rsidRDefault="004928CA" w:rsidP="004928CA">
            <w:pPr>
              <w:pStyle w:val="ListParagraph"/>
              <w:numPr>
                <w:ilvl w:val="0"/>
                <w:numId w:val="4"/>
              </w:numPr>
            </w:pPr>
            <w:r>
              <w:t>Reading Check on Monday, 2/22! (26-35)</w:t>
            </w:r>
          </w:p>
        </w:tc>
        <w:tc>
          <w:tcPr>
            <w:tcW w:w="3978" w:type="dxa"/>
          </w:tcPr>
          <w:p w:rsidR="00BD7DBF" w:rsidRPr="00A3158A" w:rsidRDefault="00BD7DBF" w:rsidP="00D87328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BD7DBF" w:rsidRPr="00BD7DBF" w:rsidRDefault="00BD7DBF" w:rsidP="00D87328">
            <w:pPr>
              <w:rPr>
                <w:bCs/>
              </w:rPr>
            </w:pPr>
            <w:r>
              <w:rPr>
                <w:b/>
                <w:bCs/>
              </w:rPr>
              <w:t>Haiku Essay Due</w:t>
            </w:r>
          </w:p>
          <w:p w:rsidR="00BD7DBF" w:rsidRDefault="00BD7DBF" w:rsidP="00D87328">
            <w:pPr>
              <w:rPr>
                <w:bCs/>
              </w:rPr>
            </w:pPr>
            <w:r>
              <w:rPr>
                <w:bCs/>
              </w:rPr>
              <w:t>Check off Study Guide Questions</w:t>
            </w:r>
          </w:p>
          <w:p w:rsidR="00BD7DBF" w:rsidRDefault="00BD7DBF" w:rsidP="00D87328">
            <w:pPr>
              <w:rPr>
                <w:bCs/>
              </w:rPr>
            </w:pPr>
            <w:r>
              <w:rPr>
                <w:bCs/>
              </w:rPr>
              <w:t>Chapter 21-25 Reading Check and Review</w:t>
            </w:r>
          </w:p>
          <w:p w:rsidR="00BD7DBF" w:rsidRDefault="004928CA" w:rsidP="00D87328">
            <w:pPr>
              <w:rPr>
                <w:bCs/>
              </w:rPr>
            </w:pPr>
            <w:r>
              <w:rPr>
                <w:bCs/>
              </w:rPr>
              <w:t>Independent Reading OR watching the film</w:t>
            </w:r>
          </w:p>
          <w:p w:rsidR="004928CA" w:rsidRPr="00BD7DBF" w:rsidRDefault="004928CA" w:rsidP="00D87328">
            <w:pPr>
              <w:rPr>
                <w:bCs/>
              </w:rPr>
            </w:pPr>
          </w:p>
          <w:p w:rsidR="00BD7DBF" w:rsidRPr="00A3158A" w:rsidRDefault="00BD7DBF" w:rsidP="00D87328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BD7DBF" w:rsidRDefault="00BD7DBF" w:rsidP="004928CA">
            <w:pPr>
              <w:pStyle w:val="ListParagraph"/>
              <w:numPr>
                <w:ilvl w:val="0"/>
                <w:numId w:val="4"/>
              </w:numPr>
            </w:pPr>
            <w:r w:rsidRPr="00BD7DBF">
              <w:t xml:space="preserve">Read </w:t>
            </w:r>
            <w:r w:rsidRPr="00BD7DBF">
              <w:rPr>
                <w:i/>
              </w:rPr>
              <w:t xml:space="preserve">Huck </w:t>
            </w:r>
            <w:proofErr w:type="spellStart"/>
            <w:r w:rsidRPr="00BD7DBF">
              <w:t>Chs</w:t>
            </w:r>
            <w:proofErr w:type="spellEnd"/>
            <w:r w:rsidRPr="00BD7DBF">
              <w:t xml:space="preserve">. </w:t>
            </w:r>
            <w:r w:rsidR="004928CA">
              <w:t>26-35 and answer the SG questions</w:t>
            </w:r>
          </w:p>
          <w:p w:rsidR="004928CA" w:rsidRDefault="004928CA" w:rsidP="004928CA">
            <w:pPr>
              <w:pStyle w:val="ListParagraph"/>
              <w:numPr>
                <w:ilvl w:val="0"/>
                <w:numId w:val="4"/>
              </w:numPr>
            </w:pPr>
            <w:r>
              <w:t>Reading Check on Monday, 2/22! (26-35)</w:t>
            </w:r>
          </w:p>
          <w:p w:rsidR="004928CA" w:rsidRPr="00BD7DBF" w:rsidRDefault="004928CA" w:rsidP="004928CA">
            <w:pPr>
              <w:pStyle w:val="ListParagraph"/>
            </w:pPr>
          </w:p>
        </w:tc>
      </w:tr>
      <w:tr w:rsidR="008F1951" w:rsidTr="004E4CDF">
        <w:tc>
          <w:tcPr>
            <w:tcW w:w="1548" w:type="dxa"/>
          </w:tcPr>
          <w:p w:rsidR="008F1951" w:rsidRDefault="008F1951" w:rsidP="00E43F52">
            <w:pPr>
              <w:rPr>
                <w:b/>
                <w:bCs/>
              </w:rPr>
            </w:pPr>
            <w:r>
              <w:rPr>
                <w:b/>
                <w:bCs/>
              </w:rPr>
              <w:t>February 13</w:t>
            </w:r>
            <w:r w:rsidRPr="00276CB9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-21</w:t>
            </w:r>
            <w:r w:rsidRPr="00276CB9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050" w:type="dxa"/>
          </w:tcPr>
          <w:p w:rsidR="004928CA" w:rsidRDefault="004928CA" w:rsidP="004928CA">
            <w:pPr>
              <w:rPr>
                <w:b/>
              </w:rPr>
            </w:pPr>
          </w:p>
          <w:p w:rsidR="008F1951" w:rsidRDefault="008F1951" w:rsidP="00E43F52">
            <w:pPr>
              <w:jc w:val="center"/>
              <w:rPr>
                <w:b/>
              </w:rPr>
            </w:pPr>
            <w:r>
              <w:rPr>
                <w:b/>
              </w:rPr>
              <w:t>February Break! No School!</w:t>
            </w:r>
          </w:p>
          <w:p w:rsidR="00BD7DBF" w:rsidRDefault="004928CA" w:rsidP="00E43F52">
            <w:pPr>
              <w:jc w:val="center"/>
              <w:rPr>
                <w:b/>
              </w:rPr>
            </w:pPr>
            <w:r>
              <w:rPr>
                <w:b/>
              </w:rPr>
              <w:t>Finish reading Chapters 26-35</w:t>
            </w:r>
          </w:p>
          <w:p w:rsidR="004928CA" w:rsidRPr="004E4CDF" w:rsidRDefault="004928CA" w:rsidP="004928CA">
            <w:pPr>
              <w:rPr>
                <w:b/>
              </w:rPr>
            </w:pPr>
          </w:p>
        </w:tc>
        <w:tc>
          <w:tcPr>
            <w:tcW w:w="3978" w:type="dxa"/>
          </w:tcPr>
          <w:p w:rsidR="008F1951" w:rsidRDefault="008F1951" w:rsidP="00E43F52">
            <w:pPr>
              <w:jc w:val="center"/>
              <w:rPr>
                <w:b/>
              </w:rPr>
            </w:pPr>
          </w:p>
          <w:p w:rsidR="008F1951" w:rsidRDefault="008F1951" w:rsidP="00E43F52">
            <w:pPr>
              <w:jc w:val="center"/>
              <w:rPr>
                <w:b/>
              </w:rPr>
            </w:pPr>
            <w:r>
              <w:rPr>
                <w:b/>
              </w:rPr>
              <w:t>February Break! No School!</w:t>
            </w:r>
          </w:p>
          <w:p w:rsidR="004928CA" w:rsidRDefault="004928CA" w:rsidP="004928CA">
            <w:pPr>
              <w:jc w:val="center"/>
              <w:rPr>
                <w:b/>
              </w:rPr>
            </w:pPr>
            <w:r>
              <w:rPr>
                <w:b/>
              </w:rPr>
              <w:t>Finish reading Chapters 26-35</w:t>
            </w:r>
          </w:p>
          <w:p w:rsidR="008F1951" w:rsidRPr="004E4CDF" w:rsidRDefault="008F1951" w:rsidP="00E43F52">
            <w:pPr>
              <w:jc w:val="center"/>
              <w:rPr>
                <w:b/>
              </w:rPr>
            </w:pPr>
          </w:p>
        </w:tc>
      </w:tr>
      <w:tr w:rsidR="004928CA" w:rsidTr="004E4CDF">
        <w:tc>
          <w:tcPr>
            <w:tcW w:w="1548" w:type="dxa"/>
          </w:tcPr>
          <w:p w:rsidR="004928CA" w:rsidRDefault="004928CA" w:rsidP="008F1951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  <w:p w:rsidR="004928CA" w:rsidRPr="00A3158A" w:rsidRDefault="004928CA" w:rsidP="008F1951">
            <w:pPr>
              <w:rPr>
                <w:b/>
                <w:bCs/>
              </w:rPr>
            </w:pPr>
            <w:r>
              <w:rPr>
                <w:b/>
                <w:bCs/>
              </w:rPr>
              <w:t>February 22</w:t>
            </w:r>
          </w:p>
          <w:p w:rsidR="004928CA" w:rsidRDefault="004928CA" w:rsidP="00EB57D2">
            <w:pPr>
              <w:rPr>
                <w:b/>
                <w:bCs/>
              </w:rPr>
            </w:pPr>
            <w:r>
              <w:rPr>
                <w:b/>
                <w:bCs/>
              </w:rPr>
              <w:t>Day 3</w:t>
            </w:r>
          </w:p>
        </w:tc>
        <w:tc>
          <w:tcPr>
            <w:tcW w:w="4050" w:type="dxa"/>
          </w:tcPr>
          <w:p w:rsidR="004928CA" w:rsidRPr="00A3158A" w:rsidRDefault="004928CA" w:rsidP="00E43F52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4928CA" w:rsidRDefault="004928CA" w:rsidP="00E43F52">
            <w:pPr>
              <w:rPr>
                <w:b/>
                <w:bCs/>
              </w:rPr>
            </w:pPr>
            <w:r>
              <w:rPr>
                <w:b/>
                <w:bCs/>
              </w:rPr>
              <w:t>Chapters 26-35 Quiz/Review</w:t>
            </w:r>
          </w:p>
          <w:p w:rsidR="004928CA" w:rsidRDefault="004928CA" w:rsidP="00E43F52">
            <w:pPr>
              <w:rPr>
                <w:bCs/>
              </w:rPr>
            </w:pPr>
            <w:r>
              <w:rPr>
                <w:bCs/>
              </w:rPr>
              <w:t>Return Haiku Essays</w:t>
            </w:r>
          </w:p>
          <w:p w:rsidR="004928CA" w:rsidRDefault="004928CA" w:rsidP="00E43F52">
            <w:pPr>
              <w:rPr>
                <w:bCs/>
              </w:rPr>
            </w:pPr>
            <w:r>
              <w:rPr>
                <w:bCs/>
              </w:rPr>
              <w:t>Introduce Topics Essay</w:t>
            </w:r>
          </w:p>
          <w:p w:rsidR="004928CA" w:rsidRDefault="004928CA" w:rsidP="00E43F52">
            <w:pPr>
              <w:rPr>
                <w:bCs/>
              </w:rPr>
            </w:pPr>
            <w:r>
              <w:rPr>
                <w:bCs/>
              </w:rPr>
              <w:t>Begin Reading Chapter 36</w:t>
            </w:r>
          </w:p>
          <w:p w:rsidR="004928CA" w:rsidRPr="004928CA" w:rsidRDefault="004928CA" w:rsidP="00E43F52">
            <w:pPr>
              <w:rPr>
                <w:bCs/>
              </w:rPr>
            </w:pPr>
          </w:p>
          <w:p w:rsidR="004928CA" w:rsidRPr="00A3158A" w:rsidRDefault="004928CA" w:rsidP="00E43F52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4928CA" w:rsidRDefault="004928CA" w:rsidP="004928CA">
            <w:pPr>
              <w:pStyle w:val="ListParagraph"/>
              <w:numPr>
                <w:ilvl w:val="0"/>
                <w:numId w:val="6"/>
              </w:numPr>
            </w:pPr>
            <w:r>
              <w:t>Finish reading Chapters 36-37 and answer the SG questions</w:t>
            </w:r>
          </w:p>
          <w:p w:rsidR="004928CA" w:rsidRDefault="004928CA" w:rsidP="004928CA">
            <w:pPr>
              <w:pStyle w:val="ListParagraph"/>
            </w:pPr>
          </w:p>
        </w:tc>
        <w:tc>
          <w:tcPr>
            <w:tcW w:w="3978" w:type="dxa"/>
          </w:tcPr>
          <w:p w:rsidR="004928CA" w:rsidRPr="00A3158A" w:rsidRDefault="004928CA" w:rsidP="00D87328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4928CA" w:rsidRDefault="004928CA" w:rsidP="00D87328">
            <w:pPr>
              <w:rPr>
                <w:b/>
                <w:bCs/>
              </w:rPr>
            </w:pPr>
            <w:r>
              <w:rPr>
                <w:b/>
                <w:bCs/>
              </w:rPr>
              <w:t>Chapters 26-35 Quiz/Review</w:t>
            </w:r>
          </w:p>
          <w:p w:rsidR="004928CA" w:rsidRDefault="004928CA" w:rsidP="00D87328">
            <w:pPr>
              <w:rPr>
                <w:bCs/>
              </w:rPr>
            </w:pPr>
            <w:r>
              <w:rPr>
                <w:bCs/>
              </w:rPr>
              <w:t>Return Haiku Essays</w:t>
            </w:r>
          </w:p>
          <w:p w:rsidR="004928CA" w:rsidRDefault="004928CA" w:rsidP="00D87328">
            <w:pPr>
              <w:rPr>
                <w:bCs/>
              </w:rPr>
            </w:pPr>
            <w:r>
              <w:rPr>
                <w:bCs/>
              </w:rPr>
              <w:t>Introduce Topics Essay</w:t>
            </w:r>
          </w:p>
          <w:p w:rsidR="004928CA" w:rsidRDefault="004928CA" w:rsidP="00D87328">
            <w:pPr>
              <w:rPr>
                <w:bCs/>
              </w:rPr>
            </w:pPr>
            <w:r>
              <w:rPr>
                <w:bCs/>
              </w:rPr>
              <w:t>Begin Reading Chapter 36</w:t>
            </w:r>
          </w:p>
          <w:p w:rsidR="004928CA" w:rsidRPr="004928CA" w:rsidRDefault="004928CA" w:rsidP="00D87328">
            <w:pPr>
              <w:rPr>
                <w:bCs/>
              </w:rPr>
            </w:pPr>
          </w:p>
          <w:p w:rsidR="004928CA" w:rsidRPr="00A3158A" w:rsidRDefault="004928CA" w:rsidP="00D87328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4928CA" w:rsidRDefault="004928CA" w:rsidP="00D87328">
            <w:pPr>
              <w:pStyle w:val="ListParagraph"/>
              <w:numPr>
                <w:ilvl w:val="0"/>
                <w:numId w:val="6"/>
              </w:numPr>
            </w:pPr>
            <w:r>
              <w:t>Finish reading Chapters 36-37 and answer the SG questions</w:t>
            </w:r>
          </w:p>
        </w:tc>
      </w:tr>
      <w:tr w:rsidR="009A6937" w:rsidTr="004E4CDF">
        <w:tc>
          <w:tcPr>
            <w:tcW w:w="1548" w:type="dxa"/>
          </w:tcPr>
          <w:p w:rsidR="009A6937" w:rsidRDefault="009A6937" w:rsidP="008F19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uesday</w:t>
            </w:r>
          </w:p>
          <w:p w:rsidR="009A6937" w:rsidRPr="00A3158A" w:rsidRDefault="009A6937" w:rsidP="008F1951">
            <w:pPr>
              <w:rPr>
                <w:b/>
                <w:bCs/>
              </w:rPr>
            </w:pPr>
            <w:r>
              <w:rPr>
                <w:b/>
                <w:bCs/>
              </w:rPr>
              <w:t>February 23</w:t>
            </w:r>
          </w:p>
          <w:p w:rsidR="009A6937" w:rsidRPr="00A3158A" w:rsidRDefault="009A6937" w:rsidP="00EB57D2">
            <w:r w:rsidRPr="00A3158A">
              <w:rPr>
                <w:b/>
                <w:bCs/>
              </w:rPr>
              <w:t>Day 4</w:t>
            </w:r>
          </w:p>
        </w:tc>
        <w:tc>
          <w:tcPr>
            <w:tcW w:w="4050" w:type="dxa"/>
          </w:tcPr>
          <w:p w:rsidR="009A6937" w:rsidRPr="00A3158A" w:rsidRDefault="009A6937" w:rsidP="00EB57D2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655C01" w:rsidRDefault="00655C01" w:rsidP="00EB57D2">
            <w:pPr>
              <w:rPr>
                <w:bCs/>
              </w:rPr>
            </w:pPr>
            <w:r>
              <w:rPr>
                <w:bCs/>
              </w:rPr>
              <w:t>Review Reading</w:t>
            </w:r>
          </w:p>
          <w:p w:rsidR="009A6937" w:rsidRDefault="009A6937" w:rsidP="00EB57D2">
            <w:pPr>
              <w:rPr>
                <w:bCs/>
              </w:rPr>
            </w:pPr>
            <w:r>
              <w:rPr>
                <w:bCs/>
              </w:rPr>
              <w:t>Topics Essay Requirements Review</w:t>
            </w:r>
          </w:p>
          <w:p w:rsidR="009A6937" w:rsidRDefault="009A6937" w:rsidP="00EB57D2">
            <w:pPr>
              <w:rPr>
                <w:bCs/>
              </w:rPr>
            </w:pPr>
            <w:r>
              <w:rPr>
                <w:bCs/>
              </w:rPr>
              <w:t>Working on the Idea Tree</w:t>
            </w:r>
          </w:p>
          <w:p w:rsidR="009A6937" w:rsidRPr="004928CA" w:rsidRDefault="009A6937" w:rsidP="00EB57D2">
            <w:pPr>
              <w:rPr>
                <w:bCs/>
              </w:rPr>
            </w:pPr>
          </w:p>
          <w:p w:rsidR="009A6937" w:rsidRPr="00A3158A" w:rsidRDefault="009A6937" w:rsidP="00EB57D2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9A6937" w:rsidRDefault="009A6937" w:rsidP="004928CA">
            <w:pPr>
              <w:pStyle w:val="ListParagraph"/>
              <w:numPr>
                <w:ilvl w:val="0"/>
                <w:numId w:val="6"/>
              </w:numPr>
            </w:pPr>
            <w:r>
              <w:t>Finish the Idea Tree</w:t>
            </w:r>
          </w:p>
          <w:p w:rsidR="009A6937" w:rsidRDefault="009A6937" w:rsidP="004928CA">
            <w:pPr>
              <w:pStyle w:val="ListParagraph"/>
              <w:numPr>
                <w:ilvl w:val="0"/>
                <w:numId w:val="6"/>
              </w:numPr>
            </w:pPr>
            <w:r>
              <w:t>Read Chapters 38-39 and answer the SG questions</w:t>
            </w:r>
          </w:p>
        </w:tc>
        <w:tc>
          <w:tcPr>
            <w:tcW w:w="3978" w:type="dxa"/>
          </w:tcPr>
          <w:p w:rsidR="009A6937" w:rsidRPr="00A3158A" w:rsidRDefault="009A6937" w:rsidP="00D87328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655C01" w:rsidRDefault="00655C01" w:rsidP="00655C01">
            <w:pPr>
              <w:rPr>
                <w:bCs/>
              </w:rPr>
            </w:pPr>
            <w:r>
              <w:rPr>
                <w:bCs/>
              </w:rPr>
              <w:t>Review Reading</w:t>
            </w:r>
          </w:p>
          <w:p w:rsidR="009A6937" w:rsidRDefault="009A6937" w:rsidP="00D87328">
            <w:pPr>
              <w:rPr>
                <w:bCs/>
              </w:rPr>
            </w:pPr>
            <w:r>
              <w:rPr>
                <w:bCs/>
              </w:rPr>
              <w:t>Topics Essay Requirements Review</w:t>
            </w:r>
          </w:p>
          <w:p w:rsidR="009A6937" w:rsidRDefault="009A6937" w:rsidP="00D87328">
            <w:pPr>
              <w:rPr>
                <w:bCs/>
              </w:rPr>
            </w:pPr>
            <w:r>
              <w:rPr>
                <w:bCs/>
              </w:rPr>
              <w:t>Working on the Idea Tree</w:t>
            </w:r>
          </w:p>
          <w:p w:rsidR="009A6937" w:rsidRPr="004928CA" w:rsidRDefault="009A6937" w:rsidP="00D87328">
            <w:pPr>
              <w:rPr>
                <w:bCs/>
              </w:rPr>
            </w:pPr>
          </w:p>
          <w:p w:rsidR="009A6937" w:rsidRPr="00A3158A" w:rsidRDefault="009A6937" w:rsidP="00D87328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9A6937" w:rsidRDefault="009A6937" w:rsidP="00D87328">
            <w:pPr>
              <w:pStyle w:val="ListParagraph"/>
              <w:numPr>
                <w:ilvl w:val="0"/>
                <w:numId w:val="6"/>
              </w:numPr>
            </w:pPr>
            <w:r>
              <w:t>Finish the Idea Tree</w:t>
            </w:r>
          </w:p>
          <w:p w:rsidR="009A6937" w:rsidRDefault="009A6937" w:rsidP="00D87328">
            <w:pPr>
              <w:pStyle w:val="ListParagraph"/>
              <w:numPr>
                <w:ilvl w:val="0"/>
                <w:numId w:val="6"/>
              </w:numPr>
            </w:pPr>
            <w:r>
              <w:t>Read Chapters 38-39 and answer the SG questions</w:t>
            </w:r>
          </w:p>
        </w:tc>
      </w:tr>
      <w:tr w:rsidR="009A6937" w:rsidTr="004E4CDF">
        <w:tc>
          <w:tcPr>
            <w:tcW w:w="1548" w:type="dxa"/>
          </w:tcPr>
          <w:p w:rsidR="009A6937" w:rsidRDefault="009A6937" w:rsidP="008F1951">
            <w:pPr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  <w:p w:rsidR="009A6937" w:rsidRPr="00A3158A" w:rsidRDefault="009A6937" w:rsidP="008F1951">
            <w:pPr>
              <w:rPr>
                <w:b/>
                <w:bCs/>
              </w:rPr>
            </w:pPr>
            <w:r>
              <w:rPr>
                <w:b/>
                <w:bCs/>
              </w:rPr>
              <w:t>February 24</w:t>
            </w:r>
          </w:p>
          <w:p w:rsidR="009A6937" w:rsidRDefault="009A6937" w:rsidP="00EB57D2">
            <w:r w:rsidRPr="00A3158A">
              <w:rPr>
                <w:b/>
                <w:bCs/>
              </w:rPr>
              <w:t>Day 5</w:t>
            </w:r>
          </w:p>
        </w:tc>
        <w:tc>
          <w:tcPr>
            <w:tcW w:w="4050" w:type="dxa"/>
          </w:tcPr>
          <w:p w:rsidR="009A6937" w:rsidRPr="00A3158A" w:rsidRDefault="009A6937" w:rsidP="00EB57D2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655C01" w:rsidRDefault="00655C01" w:rsidP="00655C01">
            <w:pPr>
              <w:rPr>
                <w:bCs/>
              </w:rPr>
            </w:pPr>
            <w:r>
              <w:rPr>
                <w:bCs/>
              </w:rPr>
              <w:t>Review Reading</w:t>
            </w:r>
          </w:p>
          <w:p w:rsidR="009A6937" w:rsidRDefault="009A6937" w:rsidP="00EB57D2">
            <w:pPr>
              <w:rPr>
                <w:bCs/>
              </w:rPr>
            </w:pPr>
            <w:r>
              <w:rPr>
                <w:bCs/>
              </w:rPr>
              <w:t>Workshopping Idea Trees</w:t>
            </w:r>
          </w:p>
          <w:p w:rsidR="009A6937" w:rsidRDefault="009A6937" w:rsidP="00EB57D2">
            <w:pPr>
              <w:rPr>
                <w:bCs/>
              </w:rPr>
            </w:pPr>
            <w:r>
              <w:rPr>
                <w:bCs/>
              </w:rPr>
              <w:t>Writing the Topics Essay Introduction</w:t>
            </w:r>
          </w:p>
          <w:p w:rsidR="009A6937" w:rsidRPr="009A6937" w:rsidRDefault="009A6937" w:rsidP="00EB57D2">
            <w:pPr>
              <w:rPr>
                <w:bCs/>
              </w:rPr>
            </w:pPr>
          </w:p>
          <w:p w:rsidR="009A6937" w:rsidRPr="00A3158A" w:rsidRDefault="009A6937" w:rsidP="00EB57D2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9A6937" w:rsidRPr="009A6937" w:rsidRDefault="009A6937" w:rsidP="009A6937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Finish the Introduction</w:t>
            </w:r>
          </w:p>
          <w:p w:rsidR="009A6937" w:rsidRPr="009A6937" w:rsidRDefault="009A6937" w:rsidP="009A6937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Read Chapters 40-41 and answer the SG questions</w:t>
            </w:r>
          </w:p>
        </w:tc>
        <w:tc>
          <w:tcPr>
            <w:tcW w:w="3978" w:type="dxa"/>
          </w:tcPr>
          <w:p w:rsidR="009A6937" w:rsidRPr="00A3158A" w:rsidRDefault="009A6937" w:rsidP="00D87328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655C01" w:rsidRDefault="00655C01" w:rsidP="00655C01">
            <w:pPr>
              <w:rPr>
                <w:bCs/>
              </w:rPr>
            </w:pPr>
            <w:r>
              <w:rPr>
                <w:bCs/>
              </w:rPr>
              <w:t>Review Reading</w:t>
            </w:r>
          </w:p>
          <w:p w:rsidR="009A6937" w:rsidRDefault="009A6937" w:rsidP="00D87328">
            <w:pPr>
              <w:rPr>
                <w:bCs/>
              </w:rPr>
            </w:pPr>
            <w:r>
              <w:rPr>
                <w:bCs/>
              </w:rPr>
              <w:t>Workshopping Idea Trees</w:t>
            </w:r>
          </w:p>
          <w:p w:rsidR="009A6937" w:rsidRDefault="009A6937" w:rsidP="00D87328">
            <w:pPr>
              <w:rPr>
                <w:bCs/>
              </w:rPr>
            </w:pPr>
            <w:r>
              <w:rPr>
                <w:bCs/>
              </w:rPr>
              <w:t>Writing the Topics Essay Introduction</w:t>
            </w:r>
          </w:p>
          <w:p w:rsidR="009A6937" w:rsidRPr="009A6937" w:rsidRDefault="009A6937" w:rsidP="00D87328">
            <w:pPr>
              <w:rPr>
                <w:bCs/>
              </w:rPr>
            </w:pPr>
          </w:p>
          <w:p w:rsidR="009A6937" w:rsidRPr="00A3158A" w:rsidRDefault="009A6937" w:rsidP="00D87328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9A6937" w:rsidRPr="009A6937" w:rsidRDefault="009A6937" w:rsidP="00D8732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Finish the Introduction</w:t>
            </w:r>
          </w:p>
          <w:p w:rsidR="009A6937" w:rsidRPr="009A6937" w:rsidRDefault="009A6937" w:rsidP="00D8732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Read Chapters 40-41 and answer the SG questions</w:t>
            </w:r>
          </w:p>
        </w:tc>
      </w:tr>
      <w:tr w:rsidR="009A6937" w:rsidTr="004E4CDF">
        <w:tc>
          <w:tcPr>
            <w:tcW w:w="1548" w:type="dxa"/>
          </w:tcPr>
          <w:p w:rsidR="009A6937" w:rsidRDefault="009A6937" w:rsidP="008F1951">
            <w:pPr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  <w:p w:rsidR="009A6937" w:rsidRPr="00A3158A" w:rsidRDefault="009A6937" w:rsidP="008F1951">
            <w:pPr>
              <w:rPr>
                <w:b/>
                <w:bCs/>
              </w:rPr>
            </w:pPr>
            <w:r>
              <w:rPr>
                <w:b/>
                <w:bCs/>
              </w:rPr>
              <w:t>February 25</w:t>
            </w:r>
          </w:p>
          <w:p w:rsidR="009A6937" w:rsidRDefault="009A6937" w:rsidP="00EB57D2">
            <w:r w:rsidRPr="00A3158A">
              <w:rPr>
                <w:b/>
                <w:bCs/>
              </w:rPr>
              <w:t>Day 6</w:t>
            </w:r>
          </w:p>
        </w:tc>
        <w:tc>
          <w:tcPr>
            <w:tcW w:w="4050" w:type="dxa"/>
          </w:tcPr>
          <w:p w:rsidR="009A6937" w:rsidRPr="00A3158A" w:rsidRDefault="009A6937" w:rsidP="00EB57D2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655C01" w:rsidRDefault="00655C01" w:rsidP="00655C01">
            <w:pPr>
              <w:rPr>
                <w:bCs/>
              </w:rPr>
            </w:pPr>
            <w:r>
              <w:rPr>
                <w:bCs/>
              </w:rPr>
              <w:t>Review Reading</w:t>
            </w:r>
          </w:p>
          <w:p w:rsidR="009A6937" w:rsidRDefault="009A6937" w:rsidP="00EB57D2">
            <w:pPr>
              <w:rPr>
                <w:bCs/>
              </w:rPr>
            </w:pPr>
            <w:r>
              <w:rPr>
                <w:bCs/>
              </w:rPr>
              <w:t>Workshopping Introductions</w:t>
            </w:r>
          </w:p>
          <w:p w:rsidR="009A6937" w:rsidRPr="009A6937" w:rsidRDefault="009A6937" w:rsidP="00EB57D2">
            <w:pPr>
              <w:rPr>
                <w:bCs/>
              </w:rPr>
            </w:pPr>
            <w:r>
              <w:rPr>
                <w:bCs/>
              </w:rPr>
              <w:t>Writing DP 1</w:t>
            </w:r>
          </w:p>
          <w:p w:rsidR="009A6937" w:rsidRPr="00A3158A" w:rsidRDefault="009A6937" w:rsidP="00EB57D2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9A6937" w:rsidRDefault="009A6937" w:rsidP="009A6937">
            <w:pPr>
              <w:pStyle w:val="ListParagraph"/>
              <w:numPr>
                <w:ilvl w:val="0"/>
                <w:numId w:val="8"/>
              </w:numPr>
            </w:pPr>
            <w:r>
              <w:t>Finish DP 1</w:t>
            </w:r>
          </w:p>
          <w:p w:rsidR="009A6937" w:rsidRDefault="009A6937" w:rsidP="009A6937">
            <w:pPr>
              <w:pStyle w:val="ListParagraph"/>
              <w:numPr>
                <w:ilvl w:val="0"/>
                <w:numId w:val="8"/>
              </w:numPr>
            </w:pPr>
            <w:r>
              <w:t xml:space="preserve">Read Chapter 42-End of </w:t>
            </w:r>
            <w:r>
              <w:rPr>
                <w:i/>
              </w:rPr>
              <w:t>Huck</w:t>
            </w:r>
          </w:p>
        </w:tc>
        <w:tc>
          <w:tcPr>
            <w:tcW w:w="3978" w:type="dxa"/>
          </w:tcPr>
          <w:p w:rsidR="009A6937" w:rsidRDefault="009A6937" w:rsidP="00EB57D2">
            <w:pPr>
              <w:jc w:val="center"/>
              <w:rPr>
                <w:b/>
                <w:bCs/>
              </w:rPr>
            </w:pPr>
          </w:p>
          <w:p w:rsidR="009A6937" w:rsidRDefault="009A6937" w:rsidP="00EB57D2">
            <w:pPr>
              <w:jc w:val="center"/>
              <w:rPr>
                <w:b/>
                <w:bCs/>
              </w:rPr>
            </w:pPr>
          </w:p>
          <w:p w:rsidR="009A6937" w:rsidRDefault="009A6937" w:rsidP="00EB57D2">
            <w:pPr>
              <w:jc w:val="center"/>
            </w:pPr>
            <w:r>
              <w:rPr>
                <w:b/>
                <w:bCs/>
              </w:rPr>
              <w:t>Drop Day</w:t>
            </w:r>
          </w:p>
          <w:p w:rsidR="009A6937" w:rsidRDefault="009A6937" w:rsidP="00EB57D2">
            <w:pPr>
              <w:jc w:val="center"/>
            </w:pPr>
          </w:p>
        </w:tc>
      </w:tr>
      <w:tr w:rsidR="009A6937" w:rsidTr="004E4CDF">
        <w:tc>
          <w:tcPr>
            <w:tcW w:w="1548" w:type="dxa"/>
          </w:tcPr>
          <w:p w:rsidR="009A6937" w:rsidRDefault="009A6937" w:rsidP="00EB57D2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  <w:p w:rsidR="009A6937" w:rsidRDefault="009A6937" w:rsidP="00EB57D2">
            <w:pPr>
              <w:rPr>
                <w:b/>
                <w:bCs/>
              </w:rPr>
            </w:pPr>
            <w:r>
              <w:rPr>
                <w:b/>
                <w:bCs/>
              </w:rPr>
              <w:t>February 26</w:t>
            </w:r>
          </w:p>
          <w:p w:rsidR="009A6937" w:rsidRPr="00A3158A" w:rsidRDefault="009A6937" w:rsidP="00EB57D2">
            <w:pPr>
              <w:rPr>
                <w:b/>
                <w:bCs/>
              </w:rPr>
            </w:pPr>
            <w:r w:rsidRPr="00A3158A">
              <w:rPr>
                <w:b/>
                <w:bCs/>
              </w:rPr>
              <w:t>Day 7</w:t>
            </w:r>
          </w:p>
          <w:p w:rsidR="009A6937" w:rsidRDefault="009A6937" w:rsidP="00EB57D2"/>
        </w:tc>
        <w:tc>
          <w:tcPr>
            <w:tcW w:w="4050" w:type="dxa"/>
          </w:tcPr>
          <w:p w:rsidR="009A6937" w:rsidRDefault="009A6937" w:rsidP="00EB57D2">
            <w:pPr>
              <w:jc w:val="center"/>
              <w:rPr>
                <w:b/>
                <w:bCs/>
                <w:u w:val="single"/>
              </w:rPr>
            </w:pPr>
          </w:p>
          <w:p w:rsidR="009A6937" w:rsidRDefault="009A6937" w:rsidP="00EB57D2">
            <w:pPr>
              <w:jc w:val="center"/>
              <w:rPr>
                <w:b/>
                <w:bCs/>
              </w:rPr>
            </w:pPr>
          </w:p>
          <w:p w:rsidR="009A6937" w:rsidRPr="00F36236" w:rsidRDefault="009A6937" w:rsidP="00EB57D2">
            <w:pPr>
              <w:jc w:val="center"/>
            </w:pPr>
            <w:r>
              <w:rPr>
                <w:b/>
                <w:bCs/>
              </w:rPr>
              <w:t>Drop Day</w:t>
            </w:r>
          </w:p>
        </w:tc>
        <w:tc>
          <w:tcPr>
            <w:tcW w:w="3978" w:type="dxa"/>
          </w:tcPr>
          <w:p w:rsidR="009A6937" w:rsidRPr="00A3158A" w:rsidRDefault="009A6937" w:rsidP="00D87328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655C01" w:rsidRDefault="00655C01" w:rsidP="00655C01">
            <w:pPr>
              <w:rPr>
                <w:bCs/>
              </w:rPr>
            </w:pPr>
            <w:r>
              <w:rPr>
                <w:bCs/>
              </w:rPr>
              <w:t>Review Reading</w:t>
            </w:r>
          </w:p>
          <w:p w:rsidR="009A6937" w:rsidRDefault="009A6937" w:rsidP="00D87328">
            <w:pPr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Workshopping Introductions</w:t>
            </w:r>
          </w:p>
          <w:p w:rsidR="009A6937" w:rsidRPr="009A6937" w:rsidRDefault="009A6937" w:rsidP="00D87328">
            <w:pPr>
              <w:rPr>
                <w:bCs/>
              </w:rPr>
            </w:pPr>
            <w:r>
              <w:rPr>
                <w:bCs/>
              </w:rPr>
              <w:t>Writing DP 1</w:t>
            </w:r>
          </w:p>
          <w:p w:rsidR="009A6937" w:rsidRPr="00A3158A" w:rsidRDefault="009A6937" w:rsidP="00D87328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9A6937" w:rsidRDefault="009A6937" w:rsidP="00D87328">
            <w:pPr>
              <w:pStyle w:val="ListParagraph"/>
              <w:numPr>
                <w:ilvl w:val="0"/>
                <w:numId w:val="8"/>
              </w:numPr>
            </w:pPr>
            <w:r>
              <w:t>Finish DP 1</w:t>
            </w:r>
          </w:p>
          <w:p w:rsidR="009A6937" w:rsidRDefault="009A6937" w:rsidP="00D87328">
            <w:pPr>
              <w:pStyle w:val="ListParagraph"/>
              <w:numPr>
                <w:ilvl w:val="0"/>
                <w:numId w:val="8"/>
              </w:numPr>
            </w:pPr>
            <w:r>
              <w:t xml:space="preserve">Read Chapter 42-End of </w:t>
            </w:r>
            <w:r>
              <w:rPr>
                <w:i/>
              </w:rPr>
              <w:t>Huck</w:t>
            </w:r>
          </w:p>
        </w:tc>
      </w:tr>
    </w:tbl>
    <w:p w:rsidR="00867FD9" w:rsidRPr="00A3158A" w:rsidRDefault="00867FD9" w:rsidP="00867FD9">
      <w:pPr>
        <w:jc w:val="center"/>
      </w:pPr>
    </w:p>
    <w:p w:rsidR="007708E9" w:rsidRDefault="007708E9"/>
    <w:sectPr w:rsidR="00770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F6C"/>
    <w:multiLevelType w:val="hybridMultilevel"/>
    <w:tmpl w:val="1B9E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E2C43"/>
    <w:multiLevelType w:val="hybridMultilevel"/>
    <w:tmpl w:val="995C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53D10"/>
    <w:multiLevelType w:val="hybridMultilevel"/>
    <w:tmpl w:val="8E0E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E7307"/>
    <w:multiLevelType w:val="hybridMultilevel"/>
    <w:tmpl w:val="5C047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6B4690"/>
    <w:multiLevelType w:val="hybridMultilevel"/>
    <w:tmpl w:val="C186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3F7A"/>
    <w:multiLevelType w:val="hybridMultilevel"/>
    <w:tmpl w:val="FC16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C2FEA"/>
    <w:multiLevelType w:val="hybridMultilevel"/>
    <w:tmpl w:val="B018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20C63"/>
    <w:multiLevelType w:val="hybridMultilevel"/>
    <w:tmpl w:val="2DC8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D9"/>
    <w:rsid w:val="0039423C"/>
    <w:rsid w:val="004928CA"/>
    <w:rsid w:val="004E4CDF"/>
    <w:rsid w:val="00655C01"/>
    <w:rsid w:val="007708E9"/>
    <w:rsid w:val="00867FD9"/>
    <w:rsid w:val="008F1951"/>
    <w:rsid w:val="009A596E"/>
    <w:rsid w:val="009A6937"/>
    <w:rsid w:val="009B2CA2"/>
    <w:rsid w:val="00A76360"/>
    <w:rsid w:val="00B13289"/>
    <w:rsid w:val="00BD7DBF"/>
    <w:rsid w:val="00D62901"/>
    <w:rsid w:val="00F3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9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A0C2-4128-4785-A3FA-6A784376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Gustav</cp:lastModifiedBy>
  <cp:revision>8</cp:revision>
  <dcterms:created xsi:type="dcterms:W3CDTF">2016-02-06T16:32:00Z</dcterms:created>
  <dcterms:modified xsi:type="dcterms:W3CDTF">2016-02-10T14:55:00Z</dcterms:modified>
</cp:coreProperties>
</file>